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B17E1F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February 10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  <w:r w:rsidR="006A7E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6F72E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3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</w:t>
      </w:r>
      <w:r w:rsidR="006F72E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5</w:t>
      </w:r>
      <w:r w:rsidR="00DC55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January 29, 2015 Budget Workshop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6F72E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Lonny Pulkrabek will be here for updates</w:t>
      </w:r>
    </w:p>
    <w:p w:rsidR="0015289A" w:rsidRPr="0015289A" w:rsidRDefault="00AE4F21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or Permi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6A57D1" w:rsidRDefault="006A7E9E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9F30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view snow removal on Southview</w:t>
      </w:r>
    </w:p>
    <w:p w:rsidR="006F72EE" w:rsidRDefault="006F72EE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Knox Box Ordinance-2</w:t>
      </w:r>
      <w:r w:rsidRPr="006F72EE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</w:t>
      </w:r>
    </w:p>
    <w:p w:rsidR="00A97C06" w:rsidRDefault="006F72EE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ign Ordinance-2</w:t>
      </w:r>
      <w:r w:rsidRPr="006F72EE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</w:t>
      </w:r>
    </w:p>
    <w:p w:rsidR="006F72EE" w:rsidRDefault="006771E9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Ordinance 12-18-14-01, Amendments to 2014 Electrical Code for County</w:t>
      </w:r>
    </w:p>
    <w:p w:rsidR="006771E9" w:rsidRDefault="006771E9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olon Bank-Lakewoods Development, LLC</w:t>
      </w:r>
    </w:p>
    <w:p w:rsidR="006771E9" w:rsidRDefault="006771E9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f.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Community Center Rental updates on smoking policy 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C132B1" w:rsidRDefault="009A7418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</w:t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Y16 Budge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450F57" w:rsidRDefault="0061688B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 w:rsidR="008205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Final Plat for Jacob’s Landing 3</w:t>
      </w:r>
      <w:r w:rsidR="0082057C" w:rsidRPr="0082057C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205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ddition</w:t>
      </w:r>
    </w:p>
    <w:p w:rsidR="0015289A" w:rsidRDefault="0015289A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C65503" w:rsidRDefault="00860BC9" w:rsidP="008205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="00DC526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</w:t>
      </w:r>
      <w:r w:rsidR="009A637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5 Storm Spotter Training-Feb 26</w:t>
      </w:r>
      <w:r w:rsidR="009A6372" w:rsidRPr="009A6372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9A637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6-8pm, Coralville Library room A&amp;B</w:t>
      </w:r>
    </w:p>
    <w:p w:rsidR="00F3491B" w:rsidRDefault="009A6372" w:rsidP="008205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   Emergency Operation Center meeting- March 10-12</w:t>
      </w:r>
      <w:r w:rsidRPr="00F3491B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E10A21" w:rsidRDefault="00F3491B" w:rsidP="008205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   Notice for Public Hearing for Johnson County Planning &amp; Zoning-Feb 9</w:t>
      </w:r>
      <w:r w:rsidRPr="00E10A21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9A6372" w:rsidRDefault="00E10A21" w:rsidP="008205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   Swisher Library received $1200 INS Charity Grant for shelving for its new teen room</w:t>
      </w:r>
      <w:bookmarkStart w:id="0" w:name="_GoBack"/>
      <w:bookmarkEnd w:id="0"/>
      <w:r w:rsidR="009A637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0F55D5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93E17"/>
    <w:rsid w:val="004B5447"/>
    <w:rsid w:val="004B7AB7"/>
    <w:rsid w:val="004E6325"/>
    <w:rsid w:val="005201BD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50C69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94E8B"/>
    <w:rsid w:val="007A6F2F"/>
    <w:rsid w:val="007B30E7"/>
    <w:rsid w:val="00807166"/>
    <w:rsid w:val="00816720"/>
    <w:rsid w:val="0082057C"/>
    <w:rsid w:val="00821E4E"/>
    <w:rsid w:val="00821EA2"/>
    <w:rsid w:val="0083539B"/>
    <w:rsid w:val="0083564C"/>
    <w:rsid w:val="00860A87"/>
    <w:rsid w:val="00860BC9"/>
    <w:rsid w:val="00894D77"/>
    <w:rsid w:val="008E0D7A"/>
    <w:rsid w:val="008E58F2"/>
    <w:rsid w:val="008F5EB8"/>
    <w:rsid w:val="00905754"/>
    <w:rsid w:val="00910599"/>
    <w:rsid w:val="00972604"/>
    <w:rsid w:val="009A6372"/>
    <w:rsid w:val="009A7418"/>
    <w:rsid w:val="009A7769"/>
    <w:rsid w:val="009A7CE4"/>
    <w:rsid w:val="009F30F0"/>
    <w:rsid w:val="00A1233E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17E1F"/>
    <w:rsid w:val="00B21B2C"/>
    <w:rsid w:val="00B379B5"/>
    <w:rsid w:val="00B422E5"/>
    <w:rsid w:val="00B56BFA"/>
    <w:rsid w:val="00B67168"/>
    <w:rsid w:val="00BB633D"/>
    <w:rsid w:val="00BD1D16"/>
    <w:rsid w:val="00BE24CC"/>
    <w:rsid w:val="00C132B1"/>
    <w:rsid w:val="00C457E7"/>
    <w:rsid w:val="00C6014B"/>
    <w:rsid w:val="00C65503"/>
    <w:rsid w:val="00C6752F"/>
    <w:rsid w:val="00C7686E"/>
    <w:rsid w:val="00CB0BD8"/>
    <w:rsid w:val="00CC370E"/>
    <w:rsid w:val="00CC4F8C"/>
    <w:rsid w:val="00CC7AA9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C550A"/>
    <w:rsid w:val="00DF1EA7"/>
    <w:rsid w:val="00E069A8"/>
    <w:rsid w:val="00E10A21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3491B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B7BD-CAFC-46D9-A70F-6BBEEBDE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3</cp:revision>
  <cp:lastPrinted>2015-02-05T15:37:00Z</cp:lastPrinted>
  <dcterms:created xsi:type="dcterms:W3CDTF">2015-02-02T16:02:00Z</dcterms:created>
  <dcterms:modified xsi:type="dcterms:W3CDTF">2015-02-05T16:25:00Z</dcterms:modified>
</cp:coreProperties>
</file>